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D3AE" w14:textId="762626DA" w:rsidR="001D6107" w:rsidRDefault="001D6107">
      <w:pPr>
        <w:rPr>
          <w:rFonts w:ascii="Times New Roman" w:hAnsi="Times New Roman" w:cs="Times New Roman"/>
          <w:sz w:val="24"/>
          <w:szCs w:val="24"/>
        </w:rPr>
      </w:pPr>
    </w:p>
    <w:p w14:paraId="7831D3AF" w14:textId="77777777" w:rsidR="00AF2855" w:rsidRDefault="00AF2855" w:rsidP="00E35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7BAF3" w14:textId="2C1C40D1" w:rsidR="007645DB" w:rsidRDefault="00E3508A" w:rsidP="00BB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ERE DE ÎNSCRIERE LA CONCURSUL DE SELECȚIE ÎN CADRUL </w:t>
      </w:r>
      <w:r w:rsidR="00916CDE">
        <w:rPr>
          <w:rFonts w:ascii="Times New Roman" w:hAnsi="Times New Roman" w:cs="Times New Roman"/>
          <w:b/>
          <w:sz w:val="24"/>
          <w:szCs w:val="24"/>
        </w:rPr>
        <w:t>ACREDITĂRII</w:t>
      </w:r>
      <w:r>
        <w:rPr>
          <w:rFonts w:ascii="Times New Roman" w:hAnsi="Times New Roman" w:cs="Times New Roman"/>
          <w:b/>
          <w:sz w:val="24"/>
          <w:szCs w:val="24"/>
        </w:rPr>
        <w:t xml:space="preserve"> ERASMUS+</w:t>
      </w:r>
    </w:p>
    <w:p w14:paraId="19B204E9" w14:textId="77777777" w:rsidR="00E50726" w:rsidRPr="00E50726" w:rsidRDefault="00E50726" w:rsidP="00E50726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0726">
        <w:rPr>
          <w:rFonts w:ascii="Times New Roman" w:hAnsi="Times New Roman" w:cs="Times New Roman"/>
          <w:b/>
          <w:i/>
          <w:iCs/>
          <w:sz w:val="24"/>
          <w:szCs w:val="24"/>
        </w:rPr>
        <w:t>Apelul 2022-2023</w:t>
      </w:r>
    </w:p>
    <w:p w14:paraId="699F94A2" w14:textId="24820A4E" w:rsidR="00A12849" w:rsidRDefault="00E50726" w:rsidP="00E50726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0726">
        <w:rPr>
          <w:rFonts w:ascii="Times New Roman" w:hAnsi="Times New Roman" w:cs="Times New Roman"/>
          <w:b/>
          <w:i/>
          <w:iCs/>
          <w:sz w:val="24"/>
          <w:szCs w:val="24"/>
        </w:rPr>
        <w:t>2022-1-RO01-KA121-VET-000054836</w:t>
      </w:r>
    </w:p>
    <w:p w14:paraId="2BD20D15" w14:textId="77777777" w:rsidR="00E50726" w:rsidRPr="001D6107" w:rsidRDefault="00E50726" w:rsidP="00E507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1D3B4" w14:textId="77777777" w:rsidR="001D6107" w:rsidRPr="001D6107" w:rsidRDefault="001D6107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Subsemnatul/Subsemn</w:t>
      </w:r>
      <w:r>
        <w:rPr>
          <w:rFonts w:ascii="Times New Roman" w:hAnsi="Times New Roman" w:cs="Times New Roman"/>
          <w:sz w:val="24"/>
          <w:szCs w:val="24"/>
        </w:rPr>
        <w:t>ata,......................................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, </w:t>
      </w:r>
      <w:r>
        <w:rPr>
          <w:rFonts w:ascii="Times New Roman" w:hAnsi="Times New Roman" w:cs="Times New Roman"/>
          <w:sz w:val="24"/>
          <w:szCs w:val="24"/>
        </w:rPr>
        <w:t>CNP……………………………………………………………………………….………….…,</w:t>
      </w:r>
    </w:p>
    <w:p w14:paraId="7831D3B5" w14:textId="77777777" w:rsidR="001D6107" w:rsidRDefault="001D6107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CI…………</w:t>
      </w:r>
      <w:r>
        <w:rPr>
          <w:rFonts w:ascii="Times New Roman" w:hAnsi="Times New Roman" w:cs="Times New Roman"/>
          <w:sz w:val="24"/>
          <w:szCs w:val="24"/>
        </w:rPr>
        <w:t>………….…………….…, eliberată de………….</w:t>
      </w:r>
      <w:r w:rsidRPr="001D6107">
        <w:rPr>
          <w:rFonts w:ascii="Times New Roman" w:hAnsi="Times New Roman" w:cs="Times New Roman"/>
          <w:sz w:val="24"/>
          <w:szCs w:val="24"/>
        </w:rPr>
        <w:t>……..…………….., la data de …………………………...…, adresa de domiciliu….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.. telefon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…………………, </w:t>
      </w:r>
    </w:p>
    <w:p w14:paraId="7831D3B6" w14:textId="69F938FB" w:rsidR="001D6107" w:rsidRDefault="001D6107" w:rsidP="00BB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adresă e-mail. .........................................................</w:t>
      </w:r>
      <w:r w:rsidR="00BD5105">
        <w:rPr>
          <w:rFonts w:ascii="Times New Roman" w:hAnsi="Times New Roman" w:cs="Times New Roman"/>
          <w:sz w:val="24"/>
          <w:szCs w:val="24"/>
        </w:rPr>
        <w:t xml:space="preserve"> </w:t>
      </w:r>
      <w:r w:rsidR="00935BF0">
        <w:rPr>
          <w:rFonts w:ascii="Times New Roman" w:hAnsi="Times New Roman" w:cs="Times New Roman"/>
          <w:sz w:val="24"/>
          <w:szCs w:val="24"/>
        </w:rPr>
        <w:t>specializare preda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08A">
        <w:rPr>
          <w:rFonts w:ascii="Times New Roman" w:hAnsi="Times New Roman" w:cs="Times New Roman"/>
          <w:sz w:val="24"/>
          <w:szCs w:val="24"/>
        </w:rPr>
        <w:t>…</w:t>
      </w:r>
      <w:r w:rsidR="00935BF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E3508A">
        <w:rPr>
          <w:rFonts w:ascii="Times New Roman" w:hAnsi="Times New Roman" w:cs="Times New Roman"/>
          <w:sz w:val="24"/>
          <w:szCs w:val="24"/>
        </w:rPr>
        <w:t xml:space="preserve">.…, </w:t>
      </w:r>
      <w:r w:rsidR="00712E34">
        <w:rPr>
          <w:rFonts w:ascii="Times New Roman" w:hAnsi="Times New Roman" w:cs="Times New Roman"/>
          <w:sz w:val="24"/>
          <w:szCs w:val="24"/>
        </w:rPr>
        <w:t>funcție (dacă este cazul)</w:t>
      </w:r>
      <w:r w:rsidR="00E3508A">
        <w:rPr>
          <w:rFonts w:ascii="Times New Roman" w:hAnsi="Times New Roman" w:cs="Times New Roman"/>
          <w:sz w:val="24"/>
          <w:szCs w:val="24"/>
        </w:rPr>
        <w:t xml:space="preserve">……………………………………. la </w:t>
      </w:r>
      <w:r w:rsidR="00AA5903" w:rsidRPr="00AA5903">
        <w:rPr>
          <w:rFonts w:ascii="Times New Roman" w:hAnsi="Times New Roman" w:cs="Times New Roman"/>
          <w:sz w:val="24"/>
          <w:szCs w:val="24"/>
        </w:rPr>
        <w:t xml:space="preserve">Colegiul Tehnic de Transporturi Piatra </w:t>
      </w:r>
      <w:r w:rsidR="00AA5903" w:rsidRPr="00AA5903">
        <w:rPr>
          <w:rFonts w:ascii="Times New Roman" w:hAnsi="Times New Roman" w:cs="Times New Roman"/>
          <w:sz w:val="24"/>
          <w:szCs w:val="24"/>
        </w:rPr>
        <w:t>Neamț</w:t>
      </w:r>
      <w:r w:rsidR="005E0BBA">
        <w:rPr>
          <w:rFonts w:ascii="Times New Roman" w:hAnsi="Times New Roman" w:cs="Times New Roman"/>
          <w:sz w:val="24"/>
          <w:szCs w:val="24"/>
        </w:rPr>
        <w:t>,</w:t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4F295E">
        <w:rPr>
          <w:rFonts w:ascii="Times New Roman" w:hAnsi="Times New Roman" w:cs="Times New Roman"/>
          <w:sz w:val="24"/>
          <w:szCs w:val="24"/>
        </w:rPr>
        <w:t>v</w:t>
      </w:r>
      <w:r w:rsidR="00E3508A">
        <w:rPr>
          <w:rFonts w:ascii="Times New Roman" w:hAnsi="Times New Roman" w:cs="Times New Roman"/>
          <w:sz w:val="24"/>
          <w:szCs w:val="24"/>
        </w:rPr>
        <w:t xml:space="preserve">ă rog să-mi aprobați înscrierea la concursul de selecție </w:t>
      </w:r>
      <w:r w:rsidR="004F295E">
        <w:rPr>
          <w:rFonts w:ascii="Times New Roman" w:hAnsi="Times New Roman" w:cs="Times New Roman"/>
          <w:sz w:val="24"/>
          <w:szCs w:val="24"/>
        </w:rPr>
        <w:t xml:space="preserve">participanți la </w:t>
      </w:r>
      <w:r w:rsidR="00FB5ED8">
        <w:rPr>
          <w:rFonts w:ascii="Times New Roman" w:hAnsi="Times New Roman" w:cs="Times New Roman"/>
          <w:sz w:val="24"/>
          <w:szCs w:val="24"/>
        </w:rPr>
        <w:t xml:space="preserve">mobilitatea de </w:t>
      </w:r>
      <w:r w:rsidR="00050F0A">
        <w:rPr>
          <w:rFonts w:ascii="Times New Roman" w:hAnsi="Times New Roman" w:cs="Times New Roman"/>
          <w:sz w:val="24"/>
          <w:szCs w:val="24"/>
        </w:rPr>
        <w:t xml:space="preserve">curs de formare / </w:t>
      </w:r>
      <w:r w:rsidR="00FB5ED8">
        <w:rPr>
          <w:rFonts w:ascii="Times New Roman" w:hAnsi="Times New Roman" w:cs="Times New Roman"/>
          <w:sz w:val="24"/>
          <w:szCs w:val="24"/>
        </w:rPr>
        <w:t>job shadowing</w:t>
      </w:r>
      <w:r w:rsidR="004F295E">
        <w:rPr>
          <w:rFonts w:ascii="Times New Roman" w:hAnsi="Times New Roman" w:cs="Times New Roman"/>
          <w:sz w:val="24"/>
          <w:szCs w:val="24"/>
        </w:rPr>
        <w:t xml:space="preserve"> </w:t>
      </w:r>
      <w:r w:rsidR="0082471F">
        <w:rPr>
          <w:rFonts w:ascii="Times New Roman" w:hAnsi="Times New Roman" w:cs="Times New Roman"/>
          <w:sz w:val="24"/>
          <w:szCs w:val="24"/>
        </w:rPr>
        <w:t xml:space="preserve">din cadrul </w:t>
      </w:r>
      <w:r w:rsidR="00A12849">
        <w:rPr>
          <w:rFonts w:ascii="Times New Roman" w:hAnsi="Times New Roman" w:cs="Times New Roman"/>
          <w:sz w:val="24"/>
          <w:szCs w:val="24"/>
        </w:rPr>
        <w:t>Acreditării Erasmus+</w:t>
      </w:r>
      <w:r w:rsidR="00A52E9F">
        <w:rPr>
          <w:rFonts w:ascii="Times New Roman" w:hAnsi="Times New Roman" w:cs="Times New Roman"/>
          <w:sz w:val="24"/>
          <w:szCs w:val="24"/>
        </w:rPr>
        <w:t xml:space="preserve"> </w:t>
      </w:r>
      <w:r w:rsidR="00E50726" w:rsidRPr="00E50726">
        <w:rPr>
          <w:rFonts w:ascii="Times New Roman" w:hAnsi="Times New Roman" w:cs="Times New Roman"/>
          <w:sz w:val="24"/>
          <w:szCs w:val="24"/>
        </w:rPr>
        <w:t>2022-1-RO01-KA121-VET-000054836</w:t>
      </w:r>
      <w:r w:rsidR="0082471F">
        <w:rPr>
          <w:rFonts w:ascii="Times New Roman" w:hAnsi="Times New Roman" w:cs="Times New Roman"/>
          <w:sz w:val="24"/>
          <w:szCs w:val="24"/>
        </w:rPr>
        <w:t>.</w:t>
      </w:r>
    </w:p>
    <w:p w14:paraId="7831D3B7" w14:textId="77777777" w:rsidR="0082471F" w:rsidRDefault="0082471F" w:rsidP="00824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 că am citit anunțul de selecție și am înțeles structura probelor.</w:t>
      </w:r>
    </w:p>
    <w:p w14:paraId="7831D3B8" w14:textId="47EAAA27" w:rsidR="0082471F" w:rsidRDefault="0082471F" w:rsidP="00824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am luat la cunoștință faptul că, în cazul în care sunt selectat/ă am obligația de a participa la mobilitate (cu excepția situațiilor de forță majoră), iar în caz contrar voi rambursa </w:t>
      </w:r>
      <w:r w:rsidR="00AA5903" w:rsidRPr="00AA5903">
        <w:rPr>
          <w:rFonts w:ascii="Times New Roman" w:hAnsi="Times New Roman" w:cs="Times New Roman"/>
          <w:sz w:val="24"/>
          <w:szCs w:val="24"/>
        </w:rPr>
        <w:t>Colegiul</w:t>
      </w:r>
      <w:r w:rsidR="00AA5903">
        <w:rPr>
          <w:rFonts w:ascii="Times New Roman" w:hAnsi="Times New Roman" w:cs="Times New Roman"/>
          <w:sz w:val="24"/>
          <w:szCs w:val="24"/>
        </w:rPr>
        <w:t>ui</w:t>
      </w:r>
      <w:r w:rsidR="00AA5903" w:rsidRPr="00AA5903">
        <w:rPr>
          <w:rFonts w:ascii="Times New Roman" w:hAnsi="Times New Roman" w:cs="Times New Roman"/>
          <w:sz w:val="24"/>
          <w:szCs w:val="24"/>
        </w:rPr>
        <w:t xml:space="preserve"> Tehnic de Transporturi Piatra </w:t>
      </w:r>
      <w:r w:rsidR="00AA5903" w:rsidRPr="00AA5903">
        <w:rPr>
          <w:rFonts w:ascii="Times New Roman" w:hAnsi="Times New Roman" w:cs="Times New Roman"/>
          <w:sz w:val="24"/>
          <w:szCs w:val="24"/>
        </w:rPr>
        <w:t>Neamț</w:t>
      </w:r>
      <w:r w:rsidR="00AA5903" w:rsidRPr="00AA5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ltuielile avansate.</w:t>
      </w:r>
    </w:p>
    <w:p w14:paraId="7831D3B9" w14:textId="22C7DAF6" w:rsidR="0082471F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t de acord ca</w:t>
      </w:r>
      <w:r w:rsidR="008D169F">
        <w:rPr>
          <w:rFonts w:ascii="Times New Roman" w:hAnsi="Times New Roman" w:cs="Times New Roman"/>
          <w:sz w:val="24"/>
          <w:szCs w:val="24"/>
        </w:rPr>
        <w:t xml:space="preserve"> datele personale</w:t>
      </w:r>
      <w:r w:rsidR="00FC49D3">
        <w:rPr>
          <w:rFonts w:ascii="Times New Roman" w:hAnsi="Times New Roman" w:cs="Times New Roman"/>
          <w:sz w:val="24"/>
          <w:szCs w:val="24"/>
        </w:rPr>
        <w:t xml:space="preserve"> (nume, prenume, funcție)</w:t>
      </w:r>
      <w:r w:rsidR="008D169F">
        <w:rPr>
          <w:rFonts w:ascii="Times New Roman" w:hAnsi="Times New Roman" w:cs="Times New Roman"/>
          <w:sz w:val="24"/>
          <w:szCs w:val="24"/>
        </w:rPr>
        <w:t xml:space="preserve"> și</w:t>
      </w:r>
      <w:r>
        <w:rPr>
          <w:rFonts w:ascii="Times New Roman" w:hAnsi="Times New Roman" w:cs="Times New Roman"/>
          <w:sz w:val="24"/>
          <w:szCs w:val="24"/>
        </w:rPr>
        <w:t xml:space="preserve"> imaginea mea (fotografii, materiale video) să fie utilizat</w:t>
      </w:r>
      <w:r w:rsidR="00FC49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în cadrul activităților de proiect (publicare pe site-ul de proiect/site-ul scolii, YouTube și </w:t>
      </w:r>
      <w:r w:rsidR="004F295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presă).</w:t>
      </w:r>
    </w:p>
    <w:p w14:paraId="7831D3BA" w14:textId="77777777" w:rsidR="00AF2855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A2C79" w14:textId="37F8ECB5" w:rsidR="009B12D8" w:rsidRDefault="009B12D8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D3BC" w14:textId="77777777" w:rsidR="00AF2855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D3BD" w14:textId="77777777" w:rsidR="00AF2855" w:rsidRPr="001D6107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D3BE" w14:textId="4FDC598C" w:rsidR="001D6107" w:rsidRDefault="001D6107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ata        </w:t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191341" w:rsidRPr="001D6107">
        <w:rPr>
          <w:rFonts w:ascii="Times New Roman" w:hAnsi="Times New Roman" w:cs="Times New Roman"/>
          <w:sz w:val="24"/>
          <w:szCs w:val="24"/>
        </w:rPr>
        <w:t>Semnătura</w:t>
      </w:r>
      <w:r w:rsidR="00AF2855">
        <w:rPr>
          <w:rFonts w:ascii="Times New Roman" w:hAnsi="Times New Roman" w:cs="Times New Roman"/>
          <w:sz w:val="24"/>
          <w:szCs w:val="24"/>
        </w:rPr>
        <w:t xml:space="preserve"> </w:t>
      </w:r>
      <w:r w:rsidR="009B12D8">
        <w:rPr>
          <w:rFonts w:ascii="Times New Roman" w:hAnsi="Times New Roman" w:cs="Times New Roman"/>
          <w:sz w:val="24"/>
          <w:szCs w:val="24"/>
        </w:rPr>
        <w:t>participant</w:t>
      </w:r>
      <w:r w:rsidRPr="001D6107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7831D3BF" w14:textId="5380BE93" w:rsidR="00191341" w:rsidRDefault="00191341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D1BEB71" w14:textId="0323FFF5" w:rsidR="002C132E" w:rsidRDefault="002C132E" w:rsidP="001D61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F0C6F" w14:textId="58C2BE63" w:rsidR="002C132E" w:rsidRPr="001D6107" w:rsidRDefault="002C132E" w:rsidP="002C1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C132E" w:rsidRPr="001D61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7CAB" w14:textId="77777777" w:rsidR="00CC1EAD" w:rsidRDefault="00CC1EAD" w:rsidP="00191341">
      <w:pPr>
        <w:spacing w:after="0" w:line="240" w:lineRule="auto"/>
      </w:pPr>
      <w:r>
        <w:separator/>
      </w:r>
    </w:p>
  </w:endnote>
  <w:endnote w:type="continuationSeparator" w:id="0">
    <w:p w14:paraId="2D5C3C0C" w14:textId="77777777" w:rsidR="00CC1EAD" w:rsidRDefault="00CC1EAD" w:rsidP="001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F5BB" w14:textId="77777777" w:rsidR="00CC1EAD" w:rsidRDefault="00CC1EAD" w:rsidP="00191341">
      <w:pPr>
        <w:spacing w:after="0" w:line="240" w:lineRule="auto"/>
      </w:pPr>
      <w:r>
        <w:separator/>
      </w:r>
    </w:p>
  </w:footnote>
  <w:footnote w:type="continuationSeparator" w:id="0">
    <w:p w14:paraId="175ABB3C" w14:textId="77777777" w:rsidR="00CC1EAD" w:rsidRDefault="00CC1EAD" w:rsidP="0019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545E" w14:textId="77777777" w:rsidR="00B550F9" w:rsidRDefault="00B550F9" w:rsidP="00B550F9">
    <w:pPr>
      <w:pStyle w:val="Header"/>
      <w:tabs>
        <w:tab w:val="clear" w:pos="4536"/>
        <w:tab w:val="clear" w:pos="9072"/>
        <w:tab w:val="left" w:pos="1567"/>
      </w:tabs>
    </w:pPr>
    <w:r w:rsidRPr="00B17E9E">
      <w:rPr>
        <w:rFonts w:ascii="Times New Roman" w:eastAsia="Times New Roman" w:hAnsi="Times New Roman" w:cs="Times New Roman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FAF6A" wp14:editId="5EF92995">
              <wp:simplePos x="0" y="0"/>
              <wp:positionH relativeFrom="column">
                <wp:posOffset>1843405</wp:posOffset>
              </wp:positionH>
              <wp:positionV relativeFrom="paragraph">
                <wp:posOffset>-354330</wp:posOffset>
              </wp:positionV>
              <wp:extent cx="2409825" cy="108585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86CF60" w14:textId="77777777" w:rsidR="00B550F9" w:rsidRPr="0095725E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legiul Tehnic de Transporturi</w:t>
                          </w:r>
                        </w:p>
                        <w:p w14:paraId="37CE9C86" w14:textId="77777777" w:rsidR="00B550F9" w:rsidRPr="0095725E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str. Soarelui nr. 1, cod postal 610053, loc. Piatra</w:t>
                          </w:r>
                        </w:p>
                        <w:p w14:paraId="0C5783E5" w14:textId="77777777" w:rsidR="00B550F9" w:rsidRPr="0095725E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eamț, jud. Neamț</w:t>
                          </w:r>
                        </w:p>
                        <w:p w14:paraId="146B990C" w14:textId="77777777" w:rsidR="00B550F9" w:rsidRPr="0095725E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/Fax: 0233 216 163</w:t>
                          </w:r>
                        </w:p>
                        <w:p w14:paraId="7EDB2551" w14:textId="77777777" w:rsidR="00B550F9" w:rsidRPr="0095725E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95725E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cttransporturipnt.wixsite.com/website</w:t>
                            </w:r>
                          </w:hyperlink>
                        </w:p>
                        <w:p w14:paraId="38338AF7" w14:textId="77777777" w:rsidR="00B550F9" w:rsidRPr="0095725E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95725E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tt@isjneamt.ro</w:t>
                            </w:r>
                          </w:hyperlink>
                        </w:p>
                        <w:p w14:paraId="2C66E6FF" w14:textId="77777777" w:rsidR="00B550F9" w:rsidRPr="0095725E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reditare Erasmus+</w:t>
                          </w:r>
                        </w:p>
                        <w:p w14:paraId="02B88022" w14:textId="77777777" w:rsidR="00B550F9" w:rsidRPr="009F01F3" w:rsidRDefault="00B550F9" w:rsidP="00B550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877E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021-1-R001-KA120-VET-0000423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FAF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5.15pt;margin-top:-27.9pt;width:189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" fillcolor="window" stroked="f" strokeweight=".5pt">
              <v:textbox>
                <w:txbxContent>
                  <w:p w14:paraId="7D86CF60" w14:textId="77777777" w:rsidR="00B550F9" w:rsidRPr="0095725E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legiul Tehnic de Transporturi</w:t>
                    </w:r>
                  </w:p>
                  <w:p w14:paraId="37CE9C86" w14:textId="77777777" w:rsidR="00B550F9" w:rsidRPr="0095725E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str. Soarelui nr. 1, cod postal 610053, loc. Piatra</w:t>
                    </w:r>
                  </w:p>
                  <w:p w14:paraId="0C5783E5" w14:textId="77777777" w:rsidR="00B550F9" w:rsidRPr="0095725E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eamț, jud. Neamț</w:t>
                    </w:r>
                  </w:p>
                  <w:p w14:paraId="146B990C" w14:textId="77777777" w:rsidR="00B550F9" w:rsidRPr="0095725E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/Fax: 0233 216 163</w:t>
                    </w:r>
                  </w:p>
                  <w:p w14:paraId="7EDB2551" w14:textId="77777777" w:rsidR="00B550F9" w:rsidRPr="0095725E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Pr="0095725E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s://cttransporturipnt.wixsite.com/website</w:t>
                      </w:r>
                    </w:hyperlink>
                  </w:p>
                  <w:p w14:paraId="38338AF7" w14:textId="77777777" w:rsidR="00B550F9" w:rsidRPr="0095725E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Pr="0095725E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ctt@isjneamt.ro</w:t>
                      </w:r>
                    </w:hyperlink>
                  </w:p>
                  <w:p w14:paraId="2C66E6FF" w14:textId="77777777" w:rsidR="00B550F9" w:rsidRPr="0095725E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reditare Erasmus+</w:t>
                    </w:r>
                  </w:p>
                  <w:p w14:paraId="02B88022" w14:textId="77777777" w:rsidR="00B550F9" w:rsidRPr="009F01F3" w:rsidRDefault="00B550F9" w:rsidP="00B550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877E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21-1-R001-KA120-VET-0000423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7BD1C30" wp14:editId="4CEF15DC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31520" cy="73152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266A26" wp14:editId="5BC2E362">
          <wp:simplePos x="0" y="0"/>
          <wp:positionH relativeFrom="margin">
            <wp:posOffset>-380834</wp:posOffset>
          </wp:positionH>
          <wp:positionV relativeFrom="paragraph">
            <wp:posOffset>-217419</wp:posOffset>
          </wp:positionV>
          <wp:extent cx="1885950" cy="609600"/>
          <wp:effectExtent l="0" t="0" r="0" b="0"/>
          <wp:wrapThrough wrapText="bothSides">
            <wp:wrapPolygon edited="0">
              <wp:start x="655" y="2025"/>
              <wp:lineTo x="655" y="18900"/>
              <wp:lineTo x="20073" y="18900"/>
              <wp:lineTo x="20945" y="12150"/>
              <wp:lineTo x="17455" y="9450"/>
              <wp:lineTo x="7418" y="2025"/>
              <wp:lineTo x="655" y="2025"/>
            </wp:wrapPolygon>
          </wp:wrapThrough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F6986F2" w14:textId="77777777" w:rsidR="00B550F9" w:rsidRDefault="00B550F9" w:rsidP="00B550F9">
    <w:pPr>
      <w:pStyle w:val="Header"/>
      <w:jc w:val="right"/>
    </w:pPr>
  </w:p>
  <w:p w14:paraId="3E6AD8F1" w14:textId="77777777" w:rsidR="00B550F9" w:rsidRDefault="00B550F9" w:rsidP="00B550F9">
    <w:pPr>
      <w:pStyle w:val="Header"/>
    </w:pPr>
  </w:p>
  <w:p w14:paraId="2411661A" w14:textId="77777777" w:rsidR="00B550F9" w:rsidRPr="00963FF1" w:rsidRDefault="00B550F9" w:rsidP="00B550F9">
    <w:pPr>
      <w:pStyle w:val="Header"/>
      <w:tabs>
        <w:tab w:val="clear" w:pos="4536"/>
        <w:tab w:val="clear" w:pos="9072"/>
        <w:tab w:val="left" w:pos="1155"/>
      </w:tabs>
    </w:pPr>
    <w:r>
      <w:tab/>
    </w:r>
  </w:p>
  <w:p w14:paraId="4A86B109" w14:textId="77777777" w:rsidR="00B550F9" w:rsidRPr="00DE6ED1" w:rsidRDefault="00B550F9" w:rsidP="00B550F9">
    <w:pPr>
      <w:pStyle w:val="Header"/>
    </w:pPr>
  </w:p>
  <w:p w14:paraId="2C428BF3" w14:textId="77777777" w:rsidR="00B550F9" w:rsidRPr="005C6B4B" w:rsidRDefault="00B550F9" w:rsidP="00B550F9">
    <w:pPr>
      <w:pStyle w:val="Header"/>
    </w:pPr>
  </w:p>
  <w:p w14:paraId="7831D3C4" w14:textId="381E4551" w:rsidR="00191341" w:rsidRPr="00B550F9" w:rsidRDefault="00191341" w:rsidP="00B55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7"/>
    <w:rsid w:val="00002507"/>
    <w:rsid w:val="00033A4F"/>
    <w:rsid w:val="00050F0A"/>
    <w:rsid w:val="00144C59"/>
    <w:rsid w:val="00191341"/>
    <w:rsid w:val="001D6107"/>
    <w:rsid w:val="001F5F0E"/>
    <w:rsid w:val="0025034E"/>
    <w:rsid w:val="00270404"/>
    <w:rsid w:val="002C132E"/>
    <w:rsid w:val="003059C6"/>
    <w:rsid w:val="003D1400"/>
    <w:rsid w:val="00452AE8"/>
    <w:rsid w:val="004C6AF9"/>
    <w:rsid w:val="004F295E"/>
    <w:rsid w:val="005B006B"/>
    <w:rsid w:val="005E0BBA"/>
    <w:rsid w:val="005F3F96"/>
    <w:rsid w:val="006533B0"/>
    <w:rsid w:val="006C0424"/>
    <w:rsid w:val="006E4E01"/>
    <w:rsid w:val="006E740B"/>
    <w:rsid w:val="006F3072"/>
    <w:rsid w:val="00712E34"/>
    <w:rsid w:val="007465E6"/>
    <w:rsid w:val="007525AB"/>
    <w:rsid w:val="007645DB"/>
    <w:rsid w:val="0082471F"/>
    <w:rsid w:val="008438FC"/>
    <w:rsid w:val="008D15F9"/>
    <w:rsid w:val="008D169F"/>
    <w:rsid w:val="00916CDE"/>
    <w:rsid w:val="00935BF0"/>
    <w:rsid w:val="0095272B"/>
    <w:rsid w:val="00963FF1"/>
    <w:rsid w:val="009B12D8"/>
    <w:rsid w:val="009F48B8"/>
    <w:rsid w:val="00A12849"/>
    <w:rsid w:val="00A52E9F"/>
    <w:rsid w:val="00A824E9"/>
    <w:rsid w:val="00A83890"/>
    <w:rsid w:val="00AA5903"/>
    <w:rsid w:val="00AF0507"/>
    <w:rsid w:val="00AF2855"/>
    <w:rsid w:val="00B11FD0"/>
    <w:rsid w:val="00B522E5"/>
    <w:rsid w:val="00B550F9"/>
    <w:rsid w:val="00B929F0"/>
    <w:rsid w:val="00BB4DCF"/>
    <w:rsid w:val="00BD5105"/>
    <w:rsid w:val="00CC1EAD"/>
    <w:rsid w:val="00D95FEA"/>
    <w:rsid w:val="00E26931"/>
    <w:rsid w:val="00E3508A"/>
    <w:rsid w:val="00E41BCA"/>
    <w:rsid w:val="00E50726"/>
    <w:rsid w:val="00EE41CD"/>
    <w:rsid w:val="00F4725C"/>
    <w:rsid w:val="00FA0644"/>
    <w:rsid w:val="00FB5ED8"/>
    <w:rsid w:val="00FC49D3"/>
    <w:rsid w:val="00FC5284"/>
    <w:rsid w:val="00FE14F6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D3AE"/>
  <w15:chartTrackingRefBased/>
  <w15:docId w15:val="{FE64E0FD-F2D9-4145-85E2-7071F8C1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41"/>
  </w:style>
  <w:style w:type="paragraph" w:styleId="Footer">
    <w:name w:val="footer"/>
    <w:basedOn w:val="Normal"/>
    <w:link w:val="Foot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41"/>
  </w:style>
  <w:style w:type="character" w:styleId="Hyperlink">
    <w:name w:val="Hyperlink"/>
    <w:basedOn w:val="DefaultParagraphFont"/>
    <w:uiPriority w:val="99"/>
    <w:unhideWhenUsed/>
    <w:rsid w:val="006C0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ttransporturipnt.wixsite.com/website" TargetMode="External"/><Relationship Id="rId2" Type="http://schemas.openxmlformats.org/officeDocument/2006/relationships/hyperlink" Target="mailto:ctt@isjneamt.ro" TargetMode="External"/><Relationship Id="rId1" Type="http://schemas.openxmlformats.org/officeDocument/2006/relationships/hyperlink" Target="https://cttransporturipnt.wixsite.com/website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ctt@isjnea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4F4A-F19D-450B-994E-4612ADD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eorge Micu</cp:lastModifiedBy>
  <cp:revision>19</cp:revision>
  <dcterms:created xsi:type="dcterms:W3CDTF">2022-01-09T11:00:00Z</dcterms:created>
  <dcterms:modified xsi:type="dcterms:W3CDTF">2022-12-11T16:03:00Z</dcterms:modified>
</cp:coreProperties>
</file>